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F4" w:rsidRPr="007C3B3F" w:rsidRDefault="00326A87" w:rsidP="009605F4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B10031">
        <w:rPr>
          <w:b/>
          <w:bCs/>
        </w:rPr>
        <w:t xml:space="preserve">TUẦN 10:                      </w:t>
      </w:r>
      <w:r w:rsidR="009605F4" w:rsidRPr="007C3B3F">
        <w:rPr>
          <w:b/>
          <w:bCs/>
          <w:i/>
          <w:lang w:val="nl-NL"/>
        </w:rPr>
        <w:t>Thứ sáu ngày 1</w:t>
      </w:r>
      <w:r w:rsidR="009605F4">
        <w:rPr>
          <w:b/>
          <w:bCs/>
          <w:i/>
          <w:lang w:val="nl-NL"/>
        </w:rPr>
        <w:t>2</w:t>
      </w:r>
      <w:r w:rsidR="009605F4" w:rsidRPr="007C3B3F">
        <w:rPr>
          <w:b/>
          <w:bCs/>
          <w:i/>
          <w:lang w:val="nl-NL"/>
        </w:rPr>
        <w:t xml:space="preserve"> tháng 11 năm 202</w:t>
      </w:r>
      <w:r w:rsidR="009605F4">
        <w:rPr>
          <w:b/>
          <w:bCs/>
          <w:i/>
          <w:lang w:val="nl-NL"/>
        </w:rPr>
        <w:t>5</w:t>
      </w:r>
    </w:p>
    <w:p w:rsidR="009616E0" w:rsidRPr="00B73801" w:rsidRDefault="009605F4" w:rsidP="009616E0">
      <w:pPr>
        <w:pStyle w:val="Vnbnnidung0"/>
        <w:widowControl/>
        <w:spacing w:line="240" w:lineRule="auto"/>
        <w:jc w:val="left"/>
        <w:rPr>
          <w:bCs/>
        </w:rPr>
      </w:pPr>
      <w:bookmarkStart w:id="0" w:name="_GoBack"/>
      <w:bookmarkEnd w:id="0"/>
      <w:r w:rsidRPr="007C3B3F">
        <w:rPr>
          <w:b/>
          <w:bCs/>
          <w:lang w:val="nl-NL"/>
        </w:rPr>
        <w:t>Sáng:</w:t>
      </w:r>
      <w:r w:rsidRPr="007C3B3F">
        <w:rPr>
          <w:bCs/>
          <w:lang w:val="nl-NL"/>
        </w:rPr>
        <w:t xml:space="preserve">                                              </w:t>
      </w:r>
      <w:r w:rsidR="009616E0" w:rsidRPr="00B73801">
        <w:rPr>
          <w:bCs/>
        </w:rPr>
        <w:t>TIẾNG VIỆT</w:t>
      </w:r>
    </w:p>
    <w:p w:rsidR="009616E0" w:rsidRPr="00B73801" w:rsidRDefault="009616E0" w:rsidP="009616E0">
      <w:pPr>
        <w:jc w:val="center"/>
        <w:rPr>
          <w:rFonts w:cs="Times New Roman"/>
          <w:b/>
          <w:i/>
          <w:szCs w:val="28"/>
        </w:rPr>
      </w:pPr>
      <w:r w:rsidRPr="00B73801">
        <w:rPr>
          <w:rFonts w:cs="Times New Roman"/>
          <w:b/>
          <w:bCs/>
          <w:i/>
          <w:szCs w:val="28"/>
        </w:rPr>
        <w:t xml:space="preserve">Ôn tập giữa học kì 1 ( Tiết </w:t>
      </w:r>
      <w:r>
        <w:rPr>
          <w:rFonts w:cs="Times New Roman"/>
          <w:b/>
          <w:bCs/>
          <w:i/>
          <w:szCs w:val="28"/>
        </w:rPr>
        <w:t>11)</w:t>
      </w:r>
    </w:p>
    <w:p w:rsidR="009616E0" w:rsidRPr="00B73801" w:rsidRDefault="009616E0" w:rsidP="009616E0">
      <w:pPr>
        <w:pStyle w:val="Vnbnnidung0"/>
        <w:widowControl/>
        <w:spacing w:line="240" w:lineRule="auto"/>
        <w:jc w:val="left"/>
        <w:rPr>
          <w:b/>
          <w:bCs/>
        </w:rPr>
      </w:pPr>
      <w:r w:rsidRPr="00B73801">
        <w:rPr>
          <w:b/>
          <w:bCs/>
        </w:rPr>
        <w:t xml:space="preserve">I. Mục tiêu: </w:t>
      </w:r>
    </w:p>
    <w:p w:rsidR="009616E0" w:rsidRPr="00B73801" w:rsidRDefault="009616E0" w:rsidP="009616E0">
      <w:pPr>
        <w:pStyle w:val="Vnbnnidung0"/>
        <w:tabs>
          <w:tab w:val="left" w:pos="935"/>
        </w:tabs>
        <w:spacing w:line="240" w:lineRule="auto"/>
      </w:pPr>
      <w:r w:rsidRPr="00B73801">
        <w:t>- Đọc và nối đúng ý trong bài đọc hiểu (95): Cò và quạ.</w:t>
      </w:r>
    </w:p>
    <w:p w:rsidR="009616E0" w:rsidRPr="00B73801" w:rsidRDefault="009616E0" w:rsidP="009616E0">
      <w:pPr>
        <w:pStyle w:val="Vnbnnidung0"/>
        <w:tabs>
          <w:tab w:val="left" w:pos="935"/>
        </w:tabs>
        <w:spacing w:line="240" w:lineRule="auto"/>
      </w:pPr>
      <w:r w:rsidRPr="00B73801">
        <w:t>- Nối đúng từ ngữ với hình ảnh.</w:t>
      </w:r>
    </w:p>
    <w:p w:rsidR="009616E0" w:rsidRPr="00B73801" w:rsidRDefault="009616E0" w:rsidP="009616E0">
      <w:pPr>
        <w:pStyle w:val="Vnbnnidung0"/>
        <w:tabs>
          <w:tab w:val="left" w:pos="935"/>
        </w:tabs>
        <w:spacing w:line="240" w:lineRule="auto"/>
      </w:pPr>
      <w:r w:rsidRPr="00B73801">
        <w:t>- Hiểu nghĩa của các từ trong bài.</w:t>
      </w:r>
    </w:p>
    <w:p w:rsidR="009616E0" w:rsidRPr="00B73801" w:rsidRDefault="009616E0" w:rsidP="009616E0">
      <w:pPr>
        <w:pStyle w:val="Vnbnnidung0"/>
        <w:tabs>
          <w:tab w:val="left" w:pos="783"/>
        </w:tabs>
        <w:spacing w:line="240" w:lineRule="auto"/>
        <w:rPr>
          <w:b/>
        </w:rPr>
      </w:pPr>
      <w:r w:rsidRPr="00B73801">
        <w:rPr>
          <w:b/>
        </w:rPr>
        <w:t xml:space="preserve">II. Đồ dùng: </w:t>
      </w:r>
      <w:r w:rsidRPr="00B73801">
        <w:t>Tranh minh họa câu chuyện.</w:t>
      </w:r>
    </w:p>
    <w:p w:rsidR="009616E0" w:rsidRPr="00B73801" w:rsidRDefault="009616E0" w:rsidP="009616E0">
      <w:pPr>
        <w:pStyle w:val="Vnbnnidung0"/>
        <w:widowControl/>
        <w:spacing w:line="240" w:lineRule="auto"/>
        <w:jc w:val="left"/>
        <w:rPr>
          <w:b/>
          <w:bCs/>
        </w:rPr>
      </w:pPr>
      <w:r w:rsidRPr="00B73801">
        <w:rPr>
          <w:b/>
          <w:bCs/>
        </w:rPr>
        <w:t>III. Các hoạt động dạy học</w:t>
      </w:r>
      <w:bookmarkStart w:id="1" w:name="bookmark1225"/>
      <w:bookmarkEnd w:id="1"/>
      <w:r w:rsidRPr="00B73801">
        <w:rPr>
          <w:b/>
          <w:bCs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410"/>
      </w:tblGrid>
      <w:tr w:rsidR="009616E0" w:rsidRPr="00B73801" w:rsidTr="009B129B">
        <w:tc>
          <w:tcPr>
            <w:tcW w:w="4756" w:type="dxa"/>
            <w:tcBorders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B73801">
              <w:rPr>
                <w:b/>
                <w:bCs/>
              </w:rPr>
              <w:t xml:space="preserve">1. Khởi động: </w:t>
            </w:r>
          </w:p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Gv ổn định tổ chức lớp</w:t>
            </w:r>
          </w:p>
        </w:tc>
        <w:tc>
          <w:tcPr>
            <w:tcW w:w="4600" w:type="dxa"/>
            <w:tcBorders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GV nhận xé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B73801">
              <w:rPr>
                <w:b/>
                <w:bCs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 xml:space="preserve">a. GTB: 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 xml:space="preserve">b. Bài mới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B73801">
              <w:rPr>
                <w:b/>
                <w:bCs/>
              </w:rPr>
              <w:t xml:space="preserve">HĐ 1: Đọc hiểu: 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/>
                <w:bCs/>
              </w:rPr>
              <w:t>Mục tiêu:</w:t>
            </w:r>
            <w:r w:rsidRPr="00B73801">
              <w:rPr>
                <w:bCs/>
              </w:rPr>
              <w:t xml:space="preserve"> HS đọc và hiểu được các từ và trong bài nối, bài đọc hiểu.</w:t>
            </w:r>
          </w:p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B73801">
              <w:rPr>
                <w:b/>
                <w:bCs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/>
                <w:bCs/>
              </w:rPr>
              <w:t xml:space="preserve">Bài 1:  </w:t>
            </w:r>
            <w:r w:rsidRPr="00B73801">
              <w:rPr>
                <w:bCs/>
              </w:rPr>
              <w:t>Nối từ ngữ với hình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GT tranh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HS quan sát, nêu tên nội dung hình ảnh.</w:t>
            </w: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HD đọc từ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HS đọc: CN – ĐT.</w:t>
            </w: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HD nố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HS  nối trong VBT.</w:t>
            </w: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Chữa bài.</w:t>
            </w: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+ Chốt: Đọc từ, chọn hình ảnh phù hợp và nố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/>
                <w:bCs/>
              </w:rPr>
              <w:t xml:space="preserve">Bài 2: </w:t>
            </w:r>
            <w:r w:rsidRPr="00B73801">
              <w:rPr>
                <w:bCs/>
              </w:rPr>
              <w:t>Đọc thầm</w:t>
            </w:r>
          </w:p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/>
                <w:bCs/>
              </w:rPr>
            </w:pPr>
            <w:r w:rsidRPr="00B73801">
              <w:rPr>
                <w:bCs/>
              </w:rPr>
              <w:t>- HD HS đọc thầm bài: Cò và quạ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</w:p>
        </w:tc>
      </w:tr>
      <w:tr w:rsidR="009616E0" w:rsidRPr="00B73801" w:rsidTr="009B129B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HD HS nối đúng các ý a, b với ý 1,2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HS nêu miệng.</w:t>
            </w:r>
          </w:p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- Nhận xét, góp ý</w:t>
            </w:r>
          </w:p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+ a -&gt; 2</w:t>
            </w:r>
          </w:p>
          <w:p w:rsidR="009616E0" w:rsidRPr="00B73801" w:rsidRDefault="009616E0" w:rsidP="009B129B">
            <w:pPr>
              <w:pStyle w:val="Vnbnnidung0"/>
              <w:widowControl/>
              <w:spacing w:line="240" w:lineRule="auto"/>
              <w:jc w:val="left"/>
              <w:rPr>
                <w:bCs/>
              </w:rPr>
            </w:pPr>
            <w:r w:rsidRPr="00B73801">
              <w:rPr>
                <w:bCs/>
              </w:rPr>
              <w:t>+ b-&gt; 1</w:t>
            </w:r>
          </w:p>
        </w:tc>
      </w:tr>
    </w:tbl>
    <w:p w:rsidR="009616E0" w:rsidRPr="00D16E25" w:rsidRDefault="009616E0" w:rsidP="009616E0">
      <w:pPr>
        <w:pStyle w:val="Vnbnnidung0"/>
        <w:widowControl/>
        <w:spacing w:line="240" w:lineRule="auto"/>
        <w:rPr>
          <w:b/>
          <w:bCs/>
        </w:rPr>
      </w:pPr>
      <w:r w:rsidRPr="00940D15">
        <w:rPr>
          <w:b/>
          <w:bCs/>
        </w:rPr>
        <w:t>3. Củng cố - dặn dò:</w:t>
      </w:r>
      <w:r>
        <w:rPr>
          <w:b/>
          <w:bCs/>
        </w:rPr>
        <w:t xml:space="preserve"> </w:t>
      </w:r>
      <w:r>
        <w:rPr>
          <w:bCs/>
        </w:rPr>
        <w:t>- Đọc lại bài nhiều lần.</w:t>
      </w:r>
    </w:p>
    <w:p w:rsidR="009616E0" w:rsidRPr="001349F8" w:rsidRDefault="009616E0" w:rsidP="009616E0">
      <w:pPr>
        <w:pStyle w:val="Vnbnnidung0"/>
        <w:widowControl/>
        <w:spacing w:line="240" w:lineRule="auto"/>
        <w:jc w:val="center"/>
        <w:rPr>
          <w:bCs/>
        </w:rPr>
      </w:pPr>
      <w:r w:rsidRPr="001349F8">
        <w:rPr>
          <w:bCs/>
        </w:rPr>
        <w:t>___________________________________</w:t>
      </w:r>
    </w:p>
    <w:p w:rsidR="00EB5AB5" w:rsidRPr="00326A87" w:rsidRDefault="00EB5AB5" w:rsidP="009616E0">
      <w:pPr>
        <w:pStyle w:val="Vnbnnidung0"/>
        <w:widowControl/>
        <w:spacing w:line="240" w:lineRule="auto"/>
      </w:pPr>
    </w:p>
    <w:sectPr w:rsidR="00EB5AB5" w:rsidRPr="00326A87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721" w:rsidRDefault="00F07721">
      <w:pPr>
        <w:spacing w:after="0" w:line="240" w:lineRule="auto"/>
      </w:pPr>
      <w:r>
        <w:separator/>
      </w:r>
    </w:p>
  </w:endnote>
  <w:endnote w:type="continuationSeparator" w:id="0">
    <w:p w:rsidR="00F07721" w:rsidRDefault="00F0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F07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721" w:rsidRDefault="00F07721">
      <w:pPr>
        <w:spacing w:after="0" w:line="240" w:lineRule="auto"/>
      </w:pPr>
      <w:r>
        <w:separator/>
      </w:r>
    </w:p>
  </w:footnote>
  <w:footnote w:type="continuationSeparator" w:id="0">
    <w:p w:rsidR="00F07721" w:rsidRDefault="00F0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503F2A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C7B6E"/>
    <w:rsid w:val="006F23EF"/>
    <w:rsid w:val="00772E54"/>
    <w:rsid w:val="007938AD"/>
    <w:rsid w:val="00794CFC"/>
    <w:rsid w:val="007B277C"/>
    <w:rsid w:val="0080622C"/>
    <w:rsid w:val="0081135A"/>
    <w:rsid w:val="008C4F83"/>
    <w:rsid w:val="009007C6"/>
    <w:rsid w:val="00906822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56FB"/>
    <w:rsid w:val="00B25C67"/>
    <w:rsid w:val="00B34198"/>
    <w:rsid w:val="00B730FF"/>
    <w:rsid w:val="00B94DE8"/>
    <w:rsid w:val="00BC00DB"/>
    <w:rsid w:val="00BF1E1C"/>
    <w:rsid w:val="00C31FB9"/>
    <w:rsid w:val="00C374E8"/>
    <w:rsid w:val="00C902C5"/>
    <w:rsid w:val="00C91C06"/>
    <w:rsid w:val="00CD09E2"/>
    <w:rsid w:val="00D0208A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63834"/>
    <w:rsid w:val="00EA5114"/>
    <w:rsid w:val="00EB2C03"/>
    <w:rsid w:val="00EB5AB5"/>
    <w:rsid w:val="00ED4BBD"/>
    <w:rsid w:val="00ED5DC6"/>
    <w:rsid w:val="00EE75F9"/>
    <w:rsid w:val="00F07721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83006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3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2F1A-3105-4B3C-AFCB-50743A6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dcterms:created xsi:type="dcterms:W3CDTF">2026-01-13T08:11:00Z</dcterms:created>
  <dcterms:modified xsi:type="dcterms:W3CDTF">2026-01-22T07:49:00Z</dcterms:modified>
</cp:coreProperties>
</file>